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8C" w:rsidRPr="0045129C" w:rsidRDefault="00D216F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451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рафик работы </w:t>
      </w:r>
    </w:p>
    <w:p w:rsidR="00E6098C" w:rsidRPr="0045129C" w:rsidRDefault="00D216F0" w:rsidP="00B46F9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12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оянно-действующих </w:t>
      </w:r>
      <w:proofErr w:type="spellStart"/>
      <w:r w:rsidRPr="004512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Pr="004512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в конкурсного</w:t>
      </w:r>
      <w:r w:rsidR="00B46F9F" w:rsidRPr="004512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бора на присуждение премии Губернатора Московской области «</w:t>
      </w:r>
      <w:proofErr w:type="gramStart"/>
      <w:r w:rsidR="00B46F9F" w:rsidRPr="004512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ий</w:t>
      </w:r>
      <w:proofErr w:type="gramEnd"/>
      <w:r w:rsidR="00B46F9F" w:rsidRPr="004512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офессии» в сфере образования в 2024 году</w:t>
      </w:r>
    </w:p>
    <w:tbl>
      <w:tblPr>
        <w:tblStyle w:val="a8"/>
        <w:tblW w:w="136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"/>
        <w:gridCol w:w="2726"/>
        <w:gridCol w:w="1559"/>
        <w:gridCol w:w="2126"/>
        <w:gridCol w:w="6663"/>
      </w:tblGrid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7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номинации</w:t>
            </w:r>
          </w:p>
        </w:tc>
        <w:tc>
          <w:tcPr>
            <w:tcW w:w="1559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6663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сылка слушателей</w:t>
            </w:r>
          </w:p>
          <w:p w:rsidR="0045129C" w:rsidRPr="0045129C" w:rsidRDefault="0045129C" w:rsidP="005E5B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45129C" w:rsidRPr="0045129C" w:rsidTr="0045129C">
        <w:trPr>
          <w:trHeight w:val="2008"/>
        </w:trPr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 w:rsidP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учший руководитель дошкольной образовательной </w:t>
            </w:r>
            <w:proofErr w:type="spellStart"/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ив</w:t>
            </w:r>
            <w:proofErr w:type="spellEnd"/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минации «Дебют» </w:t>
            </w:r>
          </w:p>
        </w:tc>
        <w:tc>
          <w:tcPr>
            <w:tcW w:w="1559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6.2024</w:t>
            </w:r>
          </w:p>
        </w:tc>
        <w:tc>
          <w:tcPr>
            <w:tcW w:w="21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45129C"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  <w:t>https://my.mts-link.ru/j/40947613/1989009507</w:t>
            </w:r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 w:rsidP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учший руководитель общеобразовательной организации в номинации «Школа-флагман» </w:t>
            </w:r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45129C"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  <w:t>https://my.mts-link.ru/j/40947613/272904022</w:t>
            </w:r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учший руководитель общеобразовательной организации в номинации «Цифровая школа»</w:t>
            </w:r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 w:rsidP="00D80C16">
            <w:pPr>
              <w:rPr>
                <w:color w:val="000000" w:themeColor="text1"/>
              </w:rPr>
            </w:pPr>
            <w:hyperlink r:id="rId8" w:tgtFrame="_blank" w:history="1">
              <w:r w:rsidRPr="0045129C">
                <w:rPr>
                  <w:rStyle w:val="a9"/>
                  <w:rFonts w:ascii="Verdana" w:hAnsi="Verdana"/>
                  <w:color w:val="000000" w:themeColor="text1"/>
                  <w:sz w:val="17"/>
                  <w:szCs w:val="17"/>
                  <w:shd w:val="clear" w:color="auto" w:fill="FFFFFF"/>
                </w:rPr>
                <w:t>https://my.mts-link.ru/j/40947613/184135252</w:t>
              </w:r>
            </w:hyperlink>
            <w:r w:rsidRPr="0045129C">
              <w:rPr>
                <w:rFonts w:ascii="Verdana" w:hAnsi="Verdana"/>
                <w:color w:val="000000" w:themeColor="text1"/>
                <w:sz w:val="17"/>
                <w:szCs w:val="17"/>
              </w:rPr>
              <w:br w:type="textWrapping" w:clear="all"/>
            </w:r>
          </w:p>
          <w:p w:rsidR="0045129C" w:rsidRPr="0045129C" w:rsidRDefault="0045129C" w:rsidP="00D80C16">
            <w:pPr>
              <w:shd w:val="clear" w:color="auto" w:fill="FFFFFF"/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45129C">
              <w:rPr>
                <w:rFonts w:ascii="Verdana" w:hAnsi="Verdana"/>
                <w:color w:val="000000" w:themeColor="text1"/>
                <w:sz w:val="17"/>
                <w:szCs w:val="17"/>
              </w:rPr>
              <w:t> </w:t>
            </w:r>
          </w:p>
          <w:p w:rsidR="0045129C" w:rsidRPr="0045129C" w:rsidRDefault="0045129C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учший руководитель общеобразовательной организации в номинации «Сельская школа»</w:t>
            </w:r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hyperlink r:id="rId9" w:tgtFrame="_blank" w:history="1">
              <w:r w:rsidRPr="0045129C">
                <w:rPr>
                  <w:rStyle w:val="a9"/>
                  <w:rFonts w:ascii="Verdana" w:hAnsi="Verdana"/>
                  <w:color w:val="000000" w:themeColor="text1"/>
                  <w:sz w:val="17"/>
                  <w:szCs w:val="17"/>
                  <w:shd w:val="clear" w:color="auto" w:fill="FFFFFF"/>
                </w:rPr>
                <w:t>https://my.mts-link.ru/j/40947613/847416633</w:t>
              </w:r>
            </w:hyperlink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 w:rsidP="00D52E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учший руководитель дошкольной образовательной организации* в номинации </w:t>
            </w: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«Преданность профессии»</w:t>
            </w:r>
          </w:p>
        </w:tc>
        <w:tc>
          <w:tcPr>
            <w:tcW w:w="1559" w:type="dxa"/>
          </w:tcPr>
          <w:p w:rsidR="0045129C" w:rsidRPr="0045129C" w:rsidRDefault="0045129C" w:rsidP="00A44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06.2024</w:t>
            </w:r>
          </w:p>
        </w:tc>
        <w:tc>
          <w:tcPr>
            <w:tcW w:w="2126" w:type="dxa"/>
          </w:tcPr>
          <w:p w:rsidR="0045129C" w:rsidRPr="0045129C" w:rsidRDefault="0045129C" w:rsidP="00A44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 w:rsidP="007621A9">
            <w:pPr>
              <w:jc w:val="center"/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45129C"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  <w:t>https://my.mts-link.ru/j/40947613/499992022</w:t>
            </w:r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 w:rsidP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учший руководитель общеобразовательной организации в номинации «Школа, устремленная в будущее» </w:t>
            </w:r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 w:rsidP="00CE67E5">
            <w:pPr>
              <w:rPr>
                <w:color w:val="000000" w:themeColor="text1"/>
              </w:rPr>
            </w:pPr>
            <w:hyperlink r:id="rId10" w:tgtFrame="_blank" w:history="1">
              <w:r w:rsidRPr="0045129C">
                <w:rPr>
                  <w:rStyle w:val="a9"/>
                  <w:color w:val="000000" w:themeColor="text1"/>
                </w:rPr>
                <w:t>https://my.mts-link.ru/j/40947613/982294798</w:t>
              </w:r>
            </w:hyperlink>
            <w:r w:rsidRPr="0045129C">
              <w:rPr>
                <w:color w:val="000000" w:themeColor="text1"/>
              </w:rPr>
              <w:br w:type="textWrapping" w:clear="all"/>
            </w:r>
          </w:p>
          <w:p w:rsidR="0045129C" w:rsidRPr="0045129C" w:rsidRDefault="0045129C" w:rsidP="007621A9">
            <w:pPr>
              <w:jc w:val="center"/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 w:rsidP="00D52E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учший руководитель общеобразовательной организации в номинации «Билет в будущее»</w:t>
            </w:r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 w:rsidP="007621A9">
            <w:pPr>
              <w:jc w:val="center"/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hyperlink r:id="rId11" w:tgtFrame="_blank" w:history="1">
              <w:r w:rsidRPr="0045129C">
                <w:rPr>
                  <w:rStyle w:val="a9"/>
                  <w:rFonts w:ascii="Verdana" w:hAnsi="Verdana"/>
                  <w:color w:val="000000" w:themeColor="text1"/>
                  <w:sz w:val="17"/>
                  <w:szCs w:val="17"/>
                  <w:shd w:val="clear" w:color="auto" w:fill="FFFFFF"/>
                </w:rPr>
                <w:t>https://my.mts-link.ru/j/40947613/329018995</w:t>
              </w:r>
            </w:hyperlink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учший руководитель общеобразовательной организации в номинации </w:t>
            </w: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Школа - территория здоровья»</w:t>
            </w:r>
          </w:p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 w:rsidP="00045C9E">
            <w:pPr>
              <w:rPr>
                <w:color w:val="000000" w:themeColor="text1"/>
              </w:rPr>
            </w:pPr>
            <w:hyperlink r:id="rId12" w:tgtFrame="_blank" w:history="1">
              <w:r w:rsidRPr="0045129C">
                <w:rPr>
                  <w:rStyle w:val="a9"/>
                  <w:color w:val="000000" w:themeColor="text1"/>
                </w:rPr>
                <w:t>https://my.mts-link.ru/j/40947613/268369723</w:t>
              </w:r>
            </w:hyperlink>
            <w:r w:rsidRPr="0045129C">
              <w:rPr>
                <w:color w:val="000000" w:themeColor="text1"/>
              </w:rPr>
              <w:br w:type="textWrapping" w:clear="all"/>
            </w:r>
          </w:p>
          <w:p w:rsidR="0045129C" w:rsidRPr="0045129C" w:rsidRDefault="0045129C" w:rsidP="00F7275E">
            <w:pPr>
              <w:rPr>
                <w:rStyle w:val="a9"/>
                <w:color w:val="000000" w:themeColor="text1"/>
                <w:shd w:val="clear" w:color="auto" w:fill="FFFFFF"/>
              </w:rPr>
            </w:pPr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учший руководитель дошкольной образовательной организации в номинации «Лучшая практика по созданию развивающей среды»</w:t>
            </w:r>
          </w:p>
        </w:tc>
        <w:tc>
          <w:tcPr>
            <w:tcW w:w="1559" w:type="dxa"/>
          </w:tcPr>
          <w:p w:rsidR="0045129C" w:rsidRPr="0045129C" w:rsidRDefault="0045129C" w:rsidP="00A44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6.2024</w:t>
            </w:r>
          </w:p>
          <w:p w:rsidR="0045129C" w:rsidRPr="0045129C" w:rsidRDefault="0045129C" w:rsidP="00A44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129C" w:rsidRPr="0045129C" w:rsidRDefault="0045129C" w:rsidP="00A44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 w:rsidP="00F7275E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45129C"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  <w:t>https://my.mts-link.ru/j/40947613/534477026</w:t>
            </w:r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 w:rsidP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учший руководитель общеобразовательной организации в номинации «Воспитание лидеров» </w:t>
            </w:r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 w:rsidP="00F7275E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45129C"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  <w:t>https://my.mts-link.ru/j/40947613/1637265224</w:t>
            </w:r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учший руководитель образовательной организации в номинации «Социальное партнерство»</w:t>
            </w:r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 w:rsidP="006C4705">
            <w:pPr>
              <w:rPr>
                <w:color w:val="000000" w:themeColor="text1"/>
              </w:rPr>
            </w:pPr>
            <w:r w:rsidRPr="0045129C">
              <w:rPr>
                <w:color w:val="000000" w:themeColor="text1"/>
              </w:rPr>
              <w:t> </w:t>
            </w:r>
            <w:hyperlink r:id="rId13" w:tgtFrame="_blank" w:history="1">
              <w:r w:rsidRPr="0045129C">
                <w:rPr>
                  <w:rStyle w:val="a9"/>
                  <w:color w:val="000000" w:themeColor="text1"/>
                </w:rPr>
                <w:t>https://my.mts-link.ru/j/40947613/1385435546</w:t>
              </w:r>
            </w:hyperlink>
            <w:r w:rsidRPr="0045129C">
              <w:rPr>
                <w:color w:val="000000" w:themeColor="text1"/>
              </w:rPr>
              <w:br w:type="textWrapping" w:clear="all"/>
            </w:r>
          </w:p>
          <w:p w:rsidR="0045129C" w:rsidRPr="0045129C" w:rsidRDefault="0045129C" w:rsidP="00F7275E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 w:rsidP="00D52E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учший руководитель образовательной организации в номинации «Кузница профессионалов»</w:t>
            </w:r>
          </w:p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 w:rsidP="00F7275E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hyperlink r:id="rId14" w:tgtFrame="_blank" w:history="1">
              <w:r w:rsidRPr="0045129C">
                <w:rPr>
                  <w:rStyle w:val="a9"/>
                  <w:rFonts w:ascii="Verdana" w:hAnsi="Verdana"/>
                  <w:color w:val="000000" w:themeColor="text1"/>
                  <w:sz w:val="17"/>
                  <w:szCs w:val="17"/>
                  <w:shd w:val="clear" w:color="auto" w:fill="FFFFFF"/>
                </w:rPr>
                <w:t>https://my.mts-link.ru/j/40947613/846418731</w:t>
              </w:r>
            </w:hyperlink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учший руководитель образовательной организации в номинации </w:t>
            </w: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Воспитай патриота»</w:t>
            </w:r>
          </w:p>
        </w:tc>
        <w:tc>
          <w:tcPr>
            <w:tcW w:w="1559" w:type="dxa"/>
          </w:tcPr>
          <w:p w:rsidR="0045129C" w:rsidRPr="0045129C" w:rsidRDefault="0045129C" w:rsidP="00C460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 w:rsidP="00F7275E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45129C"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  <w:t>https://my.mts-link.ru/j/40947613/265000844</w:t>
            </w:r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 w:rsidP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учший руководитель образовательной организации в номинации </w:t>
            </w: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«Бизнес-партнерство» </w:t>
            </w:r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 w:rsidP="00F7275E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45129C"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  <w:t>https://my.mts-link.ru/j/40947613/1759302200</w:t>
            </w:r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учший руководитель образовательной организации в номинации </w:t>
            </w: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Кадры для IT отрасли»</w:t>
            </w:r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 w:rsidP="00F7275E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hyperlink r:id="rId15" w:tgtFrame="_blank" w:history="1">
              <w:r w:rsidRPr="0045129C">
                <w:rPr>
                  <w:rStyle w:val="a9"/>
                  <w:rFonts w:ascii="Verdana" w:hAnsi="Verdana"/>
                  <w:color w:val="000000" w:themeColor="text1"/>
                  <w:sz w:val="17"/>
                  <w:szCs w:val="17"/>
                  <w:shd w:val="clear" w:color="auto" w:fill="FFFFFF"/>
                </w:rPr>
                <w:t>https://my.mts-link.ru/j/40947613/1586134458</w:t>
              </w:r>
            </w:hyperlink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учший руководитель общеобразовательной организации </w:t>
            </w: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номинации </w:t>
            </w: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«</w:t>
            </w:r>
            <w:proofErr w:type="gramStart"/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а полного дня</w:t>
            </w:r>
            <w:proofErr w:type="gramEnd"/>
          </w:p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7.30</w:t>
            </w:r>
          </w:p>
        </w:tc>
        <w:tc>
          <w:tcPr>
            <w:tcW w:w="6663" w:type="dxa"/>
          </w:tcPr>
          <w:p w:rsidR="0045129C" w:rsidRPr="0045129C" w:rsidRDefault="0045129C" w:rsidP="00F7275E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hyperlink r:id="rId16" w:tgtFrame="_blank" w:history="1">
              <w:r w:rsidRPr="0045129C">
                <w:rPr>
                  <w:rStyle w:val="a9"/>
                  <w:rFonts w:ascii="Verdana" w:hAnsi="Verdana"/>
                  <w:color w:val="000000" w:themeColor="text1"/>
                  <w:sz w:val="17"/>
                  <w:szCs w:val="17"/>
                  <w:shd w:val="clear" w:color="auto" w:fill="FFFFFF"/>
                </w:rPr>
                <w:t>https://my.mts-link.ru/j/40947613/637956340</w:t>
              </w:r>
            </w:hyperlink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учший руководитель общеобразовательной организации в номинации «Особые дети»</w:t>
            </w:r>
          </w:p>
        </w:tc>
        <w:tc>
          <w:tcPr>
            <w:tcW w:w="1559" w:type="dxa"/>
          </w:tcPr>
          <w:p w:rsidR="0045129C" w:rsidRPr="0045129C" w:rsidRDefault="0045129C" w:rsidP="00A44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6.2024</w:t>
            </w:r>
          </w:p>
        </w:tc>
        <w:tc>
          <w:tcPr>
            <w:tcW w:w="2126" w:type="dxa"/>
          </w:tcPr>
          <w:p w:rsidR="0045129C" w:rsidRPr="0045129C" w:rsidRDefault="0045129C" w:rsidP="00A44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6.30</w:t>
            </w:r>
          </w:p>
        </w:tc>
        <w:tc>
          <w:tcPr>
            <w:tcW w:w="6663" w:type="dxa"/>
          </w:tcPr>
          <w:p w:rsidR="0045129C" w:rsidRPr="0045129C" w:rsidRDefault="0045129C" w:rsidP="00F7275E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45129C"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  <w:t>https://my.mts-link.ru/j/40947613/724530286</w:t>
            </w:r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 w:rsidP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учший руководитель образовательной организации в номинации </w:t>
            </w: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«Мир один для всех» </w:t>
            </w:r>
            <w:bookmarkStart w:id="1" w:name="_GoBack"/>
            <w:bookmarkEnd w:id="1"/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6.30</w:t>
            </w:r>
          </w:p>
        </w:tc>
        <w:tc>
          <w:tcPr>
            <w:tcW w:w="6663" w:type="dxa"/>
          </w:tcPr>
          <w:p w:rsidR="0045129C" w:rsidRPr="0045129C" w:rsidRDefault="0045129C" w:rsidP="00F7275E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  <w:hyperlink r:id="rId17" w:tgtFrame="_blank" w:history="1">
              <w:r w:rsidRPr="0045129C">
                <w:rPr>
                  <w:rFonts w:ascii="Verdana" w:hAnsi="Verdana"/>
                  <w:color w:val="000000" w:themeColor="text1"/>
                  <w:sz w:val="17"/>
                  <w:szCs w:val="17"/>
                  <w:u w:val="single"/>
                  <w:shd w:val="clear" w:color="auto" w:fill="FFFFFF"/>
                </w:rPr>
                <w:t>https://my.mts-link.ru/j/40947613/1895800940</w:t>
              </w:r>
            </w:hyperlink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учший руководитель организации дополнительного образования в номинации «Лучшая практика внедрения инноваций в дополнительном образовании»</w:t>
            </w:r>
          </w:p>
        </w:tc>
        <w:tc>
          <w:tcPr>
            <w:tcW w:w="1559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6.2024</w:t>
            </w:r>
          </w:p>
        </w:tc>
        <w:tc>
          <w:tcPr>
            <w:tcW w:w="2126" w:type="dxa"/>
          </w:tcPr>
          <w:p w:rsidR="0045129C" w:rsidRPr="0045129C" w:rsidRDefault="0045129C" w:rsidP="0051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6.30</w:t>
            </w:r>
          </w:p>
        </w:tc>
        <w:tc>
          <w:tcPr>
            <w:tcW w:w="6663" w:type="dxa"/>
          </w:tcPr>
          <w:p w:rsidR="0045129C" w:rsidRPr="0045129C" w:rsidRDefault="0045129C" w:rsidP="004076B2">
            <w:pPr>
              <w:rPr>
                <w:color w:val="000000" w:themeColor="text1"/>
              </w:rPr>
            </w:pPr>
            <w:hyperlink r:id="rId18" w:tgtFrame="_blank" w:history="1">
              <w:r w:rsidRPr="0045129C">
                <w:rPr>
                  <w:rStyle w:val="a9"/>
                  <w:color w:val="000000" w:themeColor="text1"/>
                </w:rPr>
                <w:t>https://my.mts-link.ru/j/40947613/1930837187</w:t>
              </w:r>
            </w:hyperlink>
            <w:r w:rsidRPr="0045129C">
              <w:rPr>
                <w:color w:val="000000" w:themeColor="text1"/>
              </w:rPr>
              <w:br w:type="textWrapping" w:clear="all"/>
            </w:r>
          </w:p>
          <w:p w:rsidR="0045129C" w:rsidRPr="0045129C" w:rsidRDefault="0045129C" w:rsidP="00F7275E">
            <w:pPr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</w:p>
        </w:tc>
      </w:tr>
      <w:tr w:rsidR="0045129C" w:rsidRPr="0045129C" w:rsidTr="0045129C">
        <w:tc>
          <w:tcPr>
            <w:tcW w:w="609" w:type="dxa"/>
          </w:tcPr>
          <w:p w:rsidR="0045129C" w:rsidRPr="0045129C" w:rsidRDefault="004512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6" w:type="dxa"/>
          </w:tcPr>
          <w:p w:rsidR="0045129C" w:rsidRPr="0045129C" w:rsidRDefault="004512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2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учший руководитель общеобразовательной организации в номинации «Дебют»</w:t>
            </w:r>
          </w:p>
        </w:tc>
        <w:tc>
          <w:tcPr>
            <w:tcW w:w="1559" w:type="dxa"/>
          </w:tcPr>
          <w:p w:rsidR="0045129C" w:rsidRPr="0045129C" w:rsidRDefault="0045129C" w:rsidP="00A44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6</w:t>
            </w:r>
          </w:p>
          <w:p w:rsidR="0045129C" w:rsidRPr="0045129C" w:rsidRDefault="0045129C" w:rsidP="00A44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126" w:type="dxa"/>
          </w:tcPr>
          <w:p w:rsidR="0045129C" w:rsidRPr="0045129C" w:rsidRDefault="0045129C" w:rsidP="00A44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6.30</w:t>
            </w:r>
          </w:p>
        </w:tc>
        <w:tc>
          <w:tcPr>
            <w:tcW w:w="6663" w:type="dxa"/>
          </w:tcPr>
          <w:p w:rsidR="0045129C" w:rsidRPr="0045129C" w:rsidRDefault="0045129C" w:rsidP="00A55A47">
            <w:pPr>
              <w:rPr>
                <w:color w:val="000000" w:themeColor="text1"/>
              </w:rPr>
            </w:pPr>
            <w:hyperlink r:id="rId19" w:tgtFrame="_blank" w:history="1">
              <w:r w:rsidRPr="0045129C">
                <w:rPr>
                  <w:rStyle w:val="a9"/>
                  <w:color w:val="000000" w:themeColor="text1"/>
                </w:rPr>
                <w:t>https://my.mts-link.ru/j/40947613/707380411</w:t>
              </w:r>
            </w:hyperlink>
            <w:r w:rsidRPr="0045129C">
              <w:rPr>
                <w:color w:val="000000" w:themeColor="text1"/>
              </w:rPr>
              <w:br w:type="textWrapping" w:clear="all"/>
            </w:r>
          </w:p>
          <w:p w:rsidR="0045129C" w:rsidRPr="0045129C" w:rsidRDefault="0045129C" w:rsidP="007621A9">
            <w:pPr>
              <w:jc w:val="center"/>
              <w:rPr>
                <w:rStyle w:val="a9"/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</w:rPr>
            </w:pPr>
          </w:p>
        </w:tc>
      </w:tr>
    </w:tbl>
    <w:p w:rsidR="00E6098C" w:rsidRPr="0045129C" w:rsidRDefault="00E6098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E6098C" w:rsidRPr="0045129C" w:rsidSect="004D0EA1">
      <w:pgSz w:w="16838" w:h="11906" w:orient="landscape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7264"/>
    <w:multiLevelType w:val="multilevel"/>
    <w:tmpl w:val="6E88F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8C"/>
    <w:rsid w:val="00045C9E"/>
    <w:rsid w:val="000C24E3"/>
    <w:rsid w:val="000D7553"/>
    <w:rsid w:val="000E75D2"/>
    <w:rsid w:val="00117CF6"/>
    <w:rsid w:val="00165061"/>
    <w:rsid w:val="00187449"/>
    <w:rsid w:val="001942A8"/>
    <w:rsid w:val="001F5E69"/>
    <w:rsid w:val="002F0A7F"/>
    <w:rsid w:val="00321BAB"/>
    <w:rsid w:val="003A4950"/>
    <w:rsid w:val="003A6020"/>
    <w:rsid w:val="00404DDA"/>
    <w:rsid w:val="004076B2"/>
    <w:rsid w:val="004278F9"/>
    <w:rsid w:val="0045129C"/>
    <w:rsid w:val="0046255B"/>
    <w:rsid w:val="004A031A"/>
    <w:rsid w:val="004A74C1"/>
    <w:rsid w:val="004D0AAD"/>
    <w:rsid w:val="004D0EA1"/>
    <w:rsid w:val="00515D93"/>
    <w:rsid w:val="00551909"/>
    <w:rsid w:val="00576952"/>
    <w:rsid w:val="005D1239"/>
    <w:rsid w:val="005E5BBD"/>
    <w:rsid w:val="0060611E"/>
    <w:rsid w:val="00625150"/>
    <w:rsid w:val="00680E99"/>
    <w:rsid w:val="006C4705"/>
    <w:rsid w:val="006C5DEB"/>
    <w:rsid w:val="007110E1"/>
    <w:rsid w:val="007431DC"/>
    <w:rsid w:val="007621A9"/>
    <w:rsid w:val="007B02D0"/>
    <w:rsid w:val="00812BD1"/>
    <w:rsid w:val="00834C7F"/>
    <w:rsid w:val="00857E8B"/>
    <w:rsid w:val="00920DAD"/>
    <w:rsid w:val="00946895"/>
    <w:rsid w:val="00956467"/>
    <w:rsid w:val="00A44935"/>
    <w:rsid w:val="00A55A47"/>
    <w:rsid w:val="00A57D81"/>
    <w:rsid w:val="00A6156A"/>
    <w:rsid w:val="00A85EC5"/>
    <w:rsid w:val="00AE1BDF"/>
    <w:rsid w:val="00B46F9F"/>
    <w:rsid w:val="00B83E28"/>
    <w:rsid w:val="00BD1689"/>
    <w:rsid w:val="00BF392F"/>
    <w:rsid w:val="00C226C2"/>
    <w:rsid w:val="00C241AA"/>
    <w:rsid w:val="00C460E1"/>
    <w:rsid w:val="00C848F7"/>
    <w:rsid w:val="00CE1986"/>
    <w:rsid w:val="00CE67E5"/>
    <w:rsid w:val="00D216F0"/>
    <w:rsid w:val="00D52E6A"/>
    <w:rsid w:val="00D80C16"/>
    <w:rsid w:val="00D972E3"/>
    <w:rsid w:val="00E21146"/>
    <w:rsid w:val="00E6098C"/>
    <w:rsid w:val="00E9456E"/>
    <w:rsid w:val="00F0318D"/>
    <w:rsid w:val="00F7275E"/>
    <w:rsid w:val="00F82C24"/>
    <w:rsid w:val="00FD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372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72C7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D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621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372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72C7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D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62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40947613/184135252" TargetMode="External"/><Relationship Id="rId13" Type="http://schemas.openxmlformats.org/officeDocument/2006/relationships/hyperlink" Target="https://my.mts-link.ru/j/40947613/1385435546" TargetMode="External"/><Relationship Id="rId18" Type="http://schemas.openxmlformats.org/officeDocument/2006/relationships/hyperlink" Target="https://my.mts-link.ru/j/40947613/1930837187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my.mts-link.ru/j/40947613/268369723" TargetMode="External"/><Relationship Id="rId17" Type="http://schemas.openxmlformats.org/officeDocument/2006/relationships/hyperlink" Target="https://my.mts-link.ru/j/40947613/18958009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mts-link.ru/j/40947613/6379563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y.mts-link.ru/j/40947613/329018995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my.mts-link.ru/j/40947613/1586134458" TargetMode="External"/><Relationship Id="rId10" Type="http://schemas.openxmlformats.org/officeDocument/2006/relationships/hyperlink" Target="https://my.mts-link.ru/j/40947613/982294798" TargetMode="External"/><Relationship Id="rId19" Type="http://schemas.openxmlformats.org/officeDocument/2006/relationships/hyperlink" Target="https://my.mts-link.ru/j/40947613/707380411" TargetMode="External"/><Relationship Id="rId4" Type="http://schemas.openxmlformats.org/officeDocument/2006/relationships/styles" Target="styles.xml"/><Relationship Id="rId9" Type="http://schemas.openxmlformats.org/officeDocument/2006/relationships/hyperlink" Target="https://my.mts-link.ru/j/40947613/847416633" TargetMode="External"/><Relationship Id="rId14" Type="http://schemas.openxmlformats.org/officeDocument/2006/relationships/hyperlink" Target="https://my.mts-link.ru/j/40947613/846418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DmaD7qU0Q6phe3QM1CI1Kvi36A==">CgMxLjAyCGguZ2pkZ3hzOAByITFJQ2Y4bG5SV05mUFAwYk5ZRFhWQi1CeVFoc2thZXlY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DF2EC5-2973-46AF-8914-0DF04D2F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демия</dc:creator>
  <cp:lastModifiedBy>Егорова Татьяна Александровна</cp:lastModifiedBy>
  <cp:revision>2</cp:revision>
  <dcterms:created xsi:type="dcterms:W3CDTF">2024-05-28T12:32:00Z</dcterms:created>
  <dcterms:modified xsi:type="dcterms:W3CDTF">2024-05-28T12:32:00Z</dcterms:modified>
</cp:coreProperties>
</file>